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87C13E2" w14:textId="77777777" w:rsidTr="00261DEE">
        <w:trPr>
          <w:cantSplit/>
          <w:trHeight w:val="851"/>
        </w:trPr>
        <w:tc>
          <w:tcPr>
            <w:tcW w:w="2203" w:type="dxa"/>
          </w:tcPr>
          <w:p w14:paraId="4C0C7C81" w14:textId="38E15D3A" w:rsidR="008978DE" w:rsidRPr="00D546F5" w:rsidRDefault="00151ABD">
            <w:pPr>
              <w:jc w:val="center"/>
              <w:rPr>
                <w:rFonts w:ascii="Arial" w:hAnsi="Arial"/>
                <w:lang w:val="lv-LV"/>
              </w:rPr>
            </w:pPr>
            <w:r w:rsidRPr="00151ABD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8C24DC4" wp14:editId="112E2DED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6112D38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C007458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E62B1E" w:rsidRPr="00D546F5">
              <w:rPr>
                <w:noProof/>
                <w:lang w:val="en-US" w:eastAsia="en-US"/>
              </w:rPr>
              <w:drawing>
                <wp:inline distT="0" distB="0" distL="0" distR="0" wp14:anchorId="45A66578" wp14:editId="1B8F75A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B139C9E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A6C393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20313500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20313500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15425502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15425502"/>
    </w:p>
    <w:p w14:paraId="24DC727D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51ABD" w14:paraId="6177B3C1" w14:textId="77777777" w:rsidTr="00872D7E">
        <w:tc>
          <w:tcPr>
            <w:tcW w:w="10207" w:type="dxa"/>
            <w:shd w:val="clear" w:color="auto" w:fill="D9D9D9"/>
          </w:tcPr>
          <w:p w14:paraId="3820E82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49613212" w:edGrp="everyone"/>
      <w:tr w:rsidR="008978DE" w:rsidRPr="00D546F5" w14:paraId="31D2C412" w14:textId="77777777" w:rsidTr="00B023A6">
        <w:trPr>
          <w:cantSplit/>
          <w:trHeight w:val="345"/>
        </w:trPr>
        <w:tc>
          <w:tcPr>
            <w:tcW w:w="10207" w:type="dxa"/>
          </w:tcPr>
          <w:p w14:paraId="4837CFCD" w14:textId="77777777" w:rsidR="00BA275F" w:rsidRPr="00151ABD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721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49613212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87122596" w:edGrp="everyone"/>
          <w:p w14:paraId="202BB966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9361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7122596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874544C" w14:textId="77777777" w:rsidR="000751C3" w:rsidRPr="00D546F5" w:rsidRDefault="0079496C" w:rsidP="00A72BE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72BE3">
              <w:rPr>
                <w:b/>
                <w:sz w:val="24"/>
                <w:szCs w:val="24"/>
                <w:lang w:val="lv-LV" w:eastAsia="lv-LV"/>
              </w:rPr>
              <w:t>Skaņu</w:t>
            </w:r>
            <w:r w:rsidR="0057120B">
              <w:rPr>
                <w:b/>
                <w:sz w:val="24"/>
                <w:szCs w:val="24"/>
                <w:lang w:val="lv-LV" w:eastAsia="lv-LV"/>
              </w:rPr>
              <w:t xml:space="preserve"> operators</w:t>
            </w:r>
          </w:p>
        </w:tc>
      </w:tr>
      <w:tr w:rsidR="008978DE" w:rsidRPr="00D546F5" w14:paraId="348DD157" w14:textId="77777777" w:rsidTr="00B023A6">
        <w:trPr>
          <w:cantSplit/>
          <w:trHeight w:val="220"/>
        </w:trPr>
        <w:tc>
          <w:tcPr>
            <w:tcW w:w="10207" w:type="dxa"/>
          </w:tcPr>
          <w:p w14:paraId="7DB8C5EB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FA4D1F2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51ABD" w14:paraId="58AEA632" w14:textId="77777777" w:rsidTr="00872D7E">
        <w:tc>
          <w:tcPr>
            <w:tcW w:w="10207" w:type="dxa"/>
            <w:shd w:val="clear" w:color="auto" w:fill="D9D9D9"/>
          </w:tcPr>
          <w:p w14:paraId="3116F48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50013070" w:edGrp="everyone"/>
      <w:tr w:rsidR="008978DE" w:rsidRPr="00D546F5" w14:paraId="0D210679" w14:textId="77777777" w:rsidTr="00B023A6">
        <w:trPr>
          <w:trHeight w:val="341"/>
        </w:trPr>
        <w:tc>
          <w:tcPr>
            <w:tcW w:w="10207" w:type="dxa"/>
          </w:tcPr>
          <w:p w14:paraId="3F2AA1E2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485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5001307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492125181" w:edGrp="everyone"/>
          <w:p w14:paraId="61912D25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24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212518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97DE0AD" w14:textId="77777777" w:rsidR="00E90063" w:rsidRPr="00052AF1" w:rsidRDefault="00E90063" w:rsidP="00A72BE3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A72BE3">
              <w:rPr>
                <w:b/>
                <w:sz w:val="24"/>
                <w:szCs w:val="24"/>
              </w:rPr>
              <w:t>Sound</w:t>
            </w:r>
            <w:r w:rsidR="0057120B">
              <w:rPr>
                <w:b/>
                <w:sz w:val="24"/>
                <w:szCs w:val="24"/>
              </w:rPr>
              <w:t xml:space="preserve"> T</w:t>
            </w:r>
            <w:r w:rsidR="00313D1A">
              <w:rPr>
                <w:b/>
                <w:sz w:val="24"/>
                <w:szCs w:val="24"/>
              </w:rPr>
              <w:t>echnician</w:t>
            </w:r>
            <w:r w:rsidR="00FA171C" w:rsidRPr="00FA171C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31760014" w14:textId="77777777" w:rsidTr="00B023A6">
        <w:trPr>
          <w:trHeight w:val="213"/>
        </w:trPr>
        <w:tc>
          <w:tcPr>
            <w:tcW w:w="10207" w:type="dxa"/>
          </w:tcPr>
          <w:p w14:paraId="4701F738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6EDC5DA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3D51A42C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ACBF3B8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4C477993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0140D05" w14:textId="77777777" w:rsidR="00FA171C" w:rsidRPr="00FA171C" w:rsidRDefault="00FA171C" w:rsidP="00FA171C">
            <w:pPr>
              <w:jc w:val="both"/>
              <w:rPr>
                <w:lang w:val="lv-LV"/>
              </w:rPr>
            </w:pPr>
            <w:r w:rsidRPr="00FA171C">
              <w:rPr>
                <w:lang w:val="lv-LV"/>
              </w:rPr>
              <w:t>Skaņu operators sagatavo un nodrošina elektroniskās aparatūras izvietošanu, strādā ar mikrofoniem, skaņas pastiprinātājiem, skaņu pultīm un skaņu ieraksta iekārtām, nosaka skaņas ieraksta iekārtu gatavību un atbilstību dotajam uzdevumam</w:t>
            </w:r>
          </w:p>
          <w:p w14:paraId="1C4434E9" w14:textId="77777777" w:rsidR="00E03091" w:rsidRPr="004C16D9" w:rsidRDefault="00FA171C" w:rsidP="002E235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4C16D9">
              <w:rPr>
                <w:color w:val="000000"/>
                <w:lang w:val="lv-LV"/>
              </w:rPr>
              <w:t>Apguvis k</w:t>
            </w:r>
            <w:r w:rsidR="00E03091" w:rsidRPr="004C16D9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FAE9C0B" w14:textId="77777777" w:rsidR="00087116" w:rsidRPr="004C16D9" w:rsidRDefault="00087116" w:rsidP="00087116">
            <w:pPr>
              <w:jc w:val="both"/>
              <w:rPr>
                <w:color w:val="000000"/>
                <w:lang w:val="lv-LV"/>
              </w:rPr>
            </w:pPr>
          </w:p>
          <w:p w14:paraId="68A551D2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3.1. Darba uzdevuma apzināšana un plānošana: </w:t>
            </w:r>
          </w:p>
          <w:p w14:paraId="2940E0FF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noskaidrot darba uzdevumu; </w:t>
            </w:r>
          </w:p>
          <w:p w14:paraId="39046C35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zvērtēt vidi atbilstoši darba uzdevumam; </w:t>
            </w:r>
          </w:p>
          <w:p w14:paraId="79B7F15C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plānot skaņu tehnikas resursus; </w:t>
            </w:r>
          </w:p>
          <w:p w14:paraId="20B35AE6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zvērtēt ar darba uzdevuma izpildi saistītos riskus; </w:t>
            </w:r>
          </w:p>
          <w:p w14:paraId="1BB2E26E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noskaidrot pieejamo elektrisko jaudu. </w:t>
            </w:r>
          </w:p>
          <w:p w14:paraId="38A54444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</w:p>
          <w:p w14:paraId="3738C849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3.2. Skaņu tehnikas sagatavošana: </w:t>
            </w:r>
          </w:p>
          <w:p w14:paraId="18685B5C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sagatavot skaņu tehniku un nepieciešamās palīgierīces, papildaprīkojumu darbam; </w:t>
            </w:r>
          </w:p>
          <w:p w14:paraId="76858CCB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pārbaudīt skaņu tehnikas gatavību darbam; </w:t>
            </w:r>
          </w:p>
          <w:p w14:paraId="7C7746AC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sagatavot skaņu tehniku transportēšanai; </w:t>
            </w:r>
          </w:p>
          <w:p w14:paraId="06DF294D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pārliecināties par skaņu tehnikas nogādāšanu un gatavību darbam pēc transportēšanas. </w:t>
            </w:r>
          </w:p>
          <w:p w14:paraId="3A402958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</w:p>
          <w:p w14:paraId="4A7EDB8D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3.3. Skaņu tehnikas uzstādīšana un pārbaudīšana: </w:t>
            </w:r>
          </w:p>
          <w:p w14:paraId="7FB98E1B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nodrošināt skaņu pults saslēgšanu ar skaņas avotiem; </w:t>
            </w:r>
          </w:p>
          <w:p w14:paraId="0C8D9281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nodrošināt atbilstošus mikrofonus darba uzdevuma izpildei; </w:t>
            </w:r>
          </w:p>
          <w:p w14:paraId="2E3A1989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zvietot skandas un skaņas kontroles monitorus atbilstoši iecerei; </w:t>
            </w:r>
          </w:p>
          <w:p w14:paraId="05F258DE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zmantot nepieciešamās papildierīces un papildaprīkojumu; </w:t>
            </w:r>
          </w:p>
          <w:p w14:paraId="3D47E3B0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sagatavot skaņas pulti darba uzsākšanai. </w:t>
            </w:r>
          </w:p>
          <w:p w14:paraId="09F6A2C5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</w:p>
          <w:p w14:paraId="55CF0C26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lastRenderedPageBreak/>
              <w:t xml:space="preserve">3.4. Skaņas ierakstīšana, atskaņošana un apskaņošana: </w:t>
            </w:r>
          </w:p>
          <w:p w14:paraId="0311EA92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lietot skaņu ierakstam paredzētās ierīces; </w:t>
            </w:r>
          </w:p>
          <w:p w14:paraId="61609191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lietot atskaņošanas procesam paredzētās ierīces; </w:t>
            </w:r>
          </w:p>
          <w:p w14:paraId="50BD602A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lietot apskaņošanai paredzētās iekārtas; </w:t>
            </w:r>
          </w:p>
          <w:p w14:paraId="0C1EF8BD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veikt nepieciešamās skaņas regulācijas muzikāli </w:t>
            </w:r>
          </w:p>
          <w:p w14:paraId="1B391718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- mākslinieciski augstvērtīgam kopējam skanējumam; </w:t>
            </w:r>
          </w:p>
          <w:p w14:paraId="7837C28A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kontrolēt skaņu ieraksta kvalitāti; </w:t>
            </w:r>
          </w:p>
          <w:p w14:paraId="0E2F2BA3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kontrolēt bezvadu mikrofona raidītāja un uztvērēja jūtības līmeņus. </w:t>
            </w:r>
          </w:p>
          <w:p w14:paraId="42A9B74C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</w:p>
          <w:p w14:paraId="03E9C976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3.5. Skaņu ieraksta apstrāde un pēcapstrāde: </w:t>
            </w:r>
          </w:p>
          <w:p w14:paraId="3AE26818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veikt izmantojamā skaņu ieraksta materiāla atlasi; </w:t>
            </w:r>
          </w:p>
          <w:p w14:paraId="1AC02B5A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sagatavot skaņu ieraksta materiālus apstrādei; </w:t>
            </w:r>
          </w:p>
          <w:p w14:paraId="594BCBDF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apstrādāt skaņas kvalitāti un tās līmeni; </w:t>
            </w:r>
          </w:p>
          <w:p w14:paraId="4BD92259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sagatavot audio failu darba uzsākšanai. </w:t>
            </w:r>
          </w:p>
          <w:p w14:paraId="64077F3B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</w:p>
          <w:p w14:paraId="0EA8DE8B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3.6. Darba un vides aizsardzības noteikumu ievērošana: </w:t>
            </w:r>
          </w:p>
          <w:p w14:paraId="7F6E2161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evērot darba aizsardzības noteikumus; </w:t>
            </w:r>
          </w:p>
          <w:p w14:paraId="3F0390DB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evērot ugunsdrošības noteikumus; </w:t>
            </w:r>
          </w:p>
          <w:p w14:paraId="06D8FCE6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evērot elektrodrošības noteikumus; </w:t>
            </w:r>
          </w:p>
          <w:p w14:paraId="4D6AC724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ievērot vides aizsardzības prasības. </w:t>
            </w:r>
          </w:p>
          <w:p w14:paraId="146683C7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</w:p>
          <w:p w14:paraId="3BDA18A6" w14:textId="77777777" w:rsidR="00EA2F53" w:rsidRPr="00EA2F53" w:rsidRDefault="00EA2F53" w:rsidP="00EA2F53">
            <w:pPr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3.7. Profesionālās darbības pamatprincipu īstenošana: </w:t>
            </w:r>
          </w:p>
          <w:p w14:paraId="38F06A5A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lietot valsts valodu; </w:t>
            </w:r>
          </w:p>
          <w:p w14:paraId="7A2CD48F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lietot vienu svešvalodu; </w:t>
            </w:r>
          </w:p>
          <w:p w14:paraId="24E3784C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lietot informācijas un komunikācijas tehnoloģijas; </w:t>
            </w:r>
          </w:p>
          <w:p w14:paraId="458AC94F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sazināties ar pasūtītāju un sadarbības partneriem; </w:t>
            </w:r>
          </w:p>
          <w:p w14:paraId="7859C366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sadarboties ar darba komandu un citiem dienestiem vai institūcijām; </w:t>
            </w:r>
          </w:p>
          <w:p w14:paraId="26AA08E2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risināt konfliktsituācijas; </w:t>
            </w:r>
          </w:p>
          <w:p w14:paraId="64237E12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ievērot darba tiesisko attiecību normas; </w:t>
            </w:r>
          </w:p>
          <w:p w14:paraId="40A86CAE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ievērot Autortiesību likumu; </w:t>
            </w:r>
          </w:p>
          <w:p w14:paraId="185E1785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plānot darba finanšu izmaksas; </w:t>
            </w:r>
          </w:p>
          <w:p w14:paraId="6CB907A8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plānot darba laiku; </w:t>
            </w:r>
          </w:p>
          <w:p w14:paraId="116796AB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sym w:font="Symbol" w:char="F02D"/>
            </w:r>
            <w:r w:rsidRPr="00EA2F53">
              <w:rPr>
                <w:lang w:val="lv-LV"/>
              </w:rPr>
              <w:t xml:space="preserve"> veikt preventīvos pasākumus iespējamo risku novēršanai darba procesā; </w:t>
            </w:r>
          </w:p>
          <w:p w14:paraId="4E0BE17B" w14:textId="77777777" w:rsidR="00EA2F53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 xml:space="preserve">‒ vadīt komandas darbu; </w:t>
            </w:r>
          </w:p>
          <w:p w14:paraId="38D610D6" w14:textId="77777777" w:rsidR="008F6F07" w:rsidRPr="00EA2F53" w:rsidRDefault="00EA2F53" w:rsidP="00EA2F53">
            <w:pPr>
              <w:ind w:firstLine="1027"/>
              <w:jc w:val="both"/>
              <w:rPr>
                <w:lang w:val="lv-LV"/>
              </w:rPr>
            </w:pPr>
            <w:r w:rsidRPr="00EA2F53">
              <w:rPr>
                <w:lang w:val="lv-LV"/>
              </w:rPr>
              <w:t>‒ pilnveidot profesionālo kvalifikāciju.</w:t>
            </w:r>
          </w:p>
          <w:p w14:paraId="0750C3D4" w14:textId="77777777" w:rsidR="00CC3756" w:rsidRPr="0016552F" w:rsidRDefault="00CC3756" w:rsidP="008F6F07">
            <w:pPr>
              <w:jc w:val="both"/>
              <w:rPr>
                <w:color w:val="000000"/>
                <w:lang w:val="lv-LV"/>
              </w:rPr>
            </w:pPr>
          </w:p>
          <w:p w14:paraId="40754693" w14:textId="77777777" w:rsidR="00E03091" w:rsidRPr="004C16D9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545028687" w:edGrp="everyone"/>
            <w:r w:rsidRPr="004C16D9">
              <w:rPr>
                <w:color w:val="000000"/>
                <w:lang w:val="lv-LV"/>
              </w:rPr>
              <w:t>Papildu kompetences:</w:t>
            </w:r>
          </w:p>
          <w:p w14:paraId="6E2155D5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4C16D9">
              <w:rPr>
                <w:i/>
                <w:color w:val="1F3864"/>
                <w:lang w:val="lv-LV"/>
              </w:rPr>
              <w:t>&lt;&lt;Aizpilda izglītības</w:t>
            </w:r>
            <w:r w:rsidRPr="00DA5AFF">
              <w:rPr>
                <w:i/>
                <w:color w:val="1F3864"/>
                <w:lang w:val="lv-LV"/>
              </w:rPr>
              <w:t xml:space="preserve"> iestāde&gt;&gt;;</w:t>
            </w:r>
          </w:p>
          <w:p w14:paraId="0FE6C3D1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22F2F115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D178965" w14:textId="77777777"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545028687"/>
          </w:p>
          <w:p w14:paraId="6AFECE91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D0FE1A1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151ABD" w14:paraId="30806916" w14:textId="77777777" w:rsidTr="002E235A">
        <w:tc>
          <w:tcPr>
            <w:tcW w:w="10207" w:type="dxa"/>
            <w:shd w:val="clear" w:color="auto" w:fill="D9D9D9"/>
          </w:tcPr>
          <w:p w14:paraId="154FC68A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151ABD" w14:paraId="0C41DD30" w14:textId="77777777" w:rsidTr="003D5200">
        <w:trPr>
          <w:trHeight w:val="185"/>
        </w:trPr>
        <w:tc>
          <w:tcPr>
            <w:tcW w:w="10207" w:type="dxa"/>
          </w:tcPr>
          <w:p w14:paraId="494C395F" w14:textId="77777777" w:rsidR="008F6F07" w:rsidRPr="004C16D9" w:rsidRDefault="00A72BE3" w:rsidP="008F6F07">
            <w:pPr>
              <w:tabs>
                <w:tab w:val="left" w:pos="1102"/>
              </w:tabs>
              <w:jc w:val="both"/>
              <w:rPr>
                <w:lang w:val="lv-LV"/>
              </w:rPr>
            </w:pPr>
            <w:r w:rsidRPr="004C16D9">
              <w:rPr>
                <w:lang w:val="lv-LV"/>
              </w:rPr>
              <w:t>Strādāt kultūras institūcijās (teātrī, kino, televīzijā), uzņēmumos vai kā pašnodarbināta persona, plānojot un nodrošinot apskaņošanas un audio materiālu atskaņošanas tehniskos risinājumus atbilstoši pasākuma norisei un specifikai.</w:t>
            </w:r>
          </w:p>
        </w:tc>
      </w:tr>
      <w:tr w:rsidR="00E03091" w:rsidRPr="00872D7E" w14:paraId="083B1A85" w14:textId="77777777" w:rsidTr="002E235A">
        <w:trPr>
          <w:trHeight w:val="274"/>
        </w:trPr>
        <w:tc>
          <w:tcPr>
            <w:tcW w:w="10207" w:type="dxa"/>
          </w:tcPr>
          <w:p w14:paraId="55CF2E96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E75149D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151ABD" w14:paraId="67D9830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CA4C2FF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151ABD" w14:paraId="65A73BE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E85A8CC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8A9657E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0F05ED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BB228C4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05089438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050894383"/>
          </w:p>
        </w:tc>
        <w:tc>
          <w:tcPr>
            <w:tcW w:w="5103" w:type="dxa"/>
          </w:tcPr>
          <w:p w14:paraId="5CD2E036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151ABD" w14:paraId="38E37945" w14:textId="77777777" w:rsidTr="003C241F">
        <w:trPr>
          <w:trHeight w:val="303"/>
        </w:trPr>
        <w:tc>
          <w:tcPr>
            <w:tcW w:w="5104" w:type="dxa"/>
          </w:tcPr>
          <w:p w14:paraId="40745007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92EED2A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84D4F2F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151ABD" w14:paraId="6F8A64D1" w14:textId="77777777" w:rsidTr="00A41A55">
        <w:trPr>
          <w:trHeight w:val="575"/>
        </w:trPr>
        <w:tc>
          <w:tcPr>
            <w:tcW w:w="5104" w:type="dxa"/>
          </w:tcPr>
          <w:p w14:paraId="09B0129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2C56852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A3FE03E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437473EC" w14:textId="77777777" w:rsidTr="00BD270E">
        <w:trPr>
          <w:trHeight w:val="53"/>
        </w:trPr>
        <w:tc>
          <w:tcPr>
            <w:tcW w:w="5104" w:type="dxa"/>
          </w:tcPr>
          <w:p w14:paraId="2B4A8BE8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5E5FEF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9B75BAC" w14:textId="77777777" w:rsidTr="00A41A55">
        <w:trPr>
          <w:trHeight w:val="328"/>
        </w:trPr>
        <w:tc>
          <w:tcPr>
            <w:tcW w:w="5104" w:type="dxa"/>
          </w:tcPr>
          <w:p w14:paraId="6590052A" w14:textId="77777777" w:rsidR="00BD270E" w:rsidRPr="00FA171C" w:rsidRDefault="00FA171C" w:rsidP="00382158">
            <w:pPr>
              <w:spacing w:after="120"/>
              <w:rPr>
                <w:rFonts w:ascii="Arial" w:hAnsi="Arial"/>
                <w:lang w:val="lv-LV"/>
              </w:rPr>
            </w:pPr>
            <w:r w:rsidRPr="00FA171C">
              <w:rPr>
                <w:lang w:val="lv-LV"/>
              </w:rPr>
              <w:t xml:space="preserve">Diploms par profesionālo vidējo izglītību dod iespēju turpināt izglītību 5. LKI/5. EKI vai 6.LKI/ 6.EKI līmenī. </w:t>
            </w:r>
          </w:p>
        </w:tc>
        <w:tc>
          <w:tcPr>
            <w:tcW w:w="5103" w:type="dxa"/>
          </w:tcPr>
          <w:p w14:paraId="612313B1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54301142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543011428"/>
          </w:p>
        </w:tc>
      </w:tr>
      <w:tr w:rsidR="008978DE" w:rsidRPr="00D546F5" w14:paraId="257A522F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A449E51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4B3B623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0AF96DC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032DDB3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7A6FE514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151ABD" w14:paraId="6946D6D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1B4344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98207758" w:edGrp="everyone"/>
      <w:tr w:rsidR="00256EA9" w:rsidRPr="00151ABD" w14:paraId="66F622A2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DAC0B42" w14:textId="77777777" w:rsidR="00256EA9" w:rsidRPr="004C16D9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711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9820775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C16D9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23074101" w:edGrp="everyone"/>
          <w:p w14:paraId="2C38BC11" w14:textId="77777777" w:rsidR="00256EA9" w:rsidRPr="004C16D9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039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 w:rsidRPr="004C16D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23074101"/>
            <w:r w:rsidR="00256EA9" w:rsidRPr="004C16D9">
              <w:rPr>
                <w:color w:val="000000"/>
                <w:lang w:val="lv-LV"/>
              </w:rPr>
              <w:t xml:space="preserve"> Klātiene</w:t>
            </w:r>
          </w:p>
          <w:permStart w:id="875907418" w:edGrp="everyone"/>
          <w:p w14:paraId="1793B0E5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047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7590741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947397194" w:edGrp="everyone"/>
          <w:p w14:paraId="17F5F711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120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4739719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50045232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21411A7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844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D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0045232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C16D9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4C16D9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1D11E20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9BA16F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C8CC71C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FA171C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04177618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41776181"/>
          <w:p w14:paraId="6FBF6851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144151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61CA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5927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6DEDAE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5BB5937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866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0A1C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2609589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2609589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0DD7A9C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8310996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583109961"/>
          </w:p>
        </w:tc>
      </w:tr>
      <w:tr w:rsidR="00966AC8" w:rsidRPr="00BA6FFE" w14:paraId="3D50FF6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A33C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6E0E8F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4023135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D317505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54023135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D62F7F8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5451050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8CF8C95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54510506"/>
          </w:p>
        </w:tc>
      </w:tr>
      <w:tr w:rsidR="00966AC8" w:rsidRPr="00BA6FFE" w14:paraId="1FA5F00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2F300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FA171C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A112602" w14:textId="77777777"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EEC00DA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EE99B24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FA171C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FA171C">
              <w:rPr>
                <w:i/>
                <w:color w:val="000000"/>
                <w:lang w:val="lv-LV"/>
              </w:rPr>
              <w:t xml:space="preserve"> </w:t>
            </w:r>
          </w:p>
          <w:p w14:paraId="02F175CB" w14:textId="77777777" w:rsidR="00FA171C" w:rsidRPr="00151ABD" w:rsidRDefault="00000000" w:rsidP="00BA6FFE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FA171C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440ABB1" w14:textId="77777777" w:rsidR="00FA171C" w:rsidRPr="00151ABD" w:rsidRDefault="00FA171C" w:rsidP="00BA6FFE">
            <w:pPr>
              <w:spacing w:before="40" w:after="40"/>
              <w:rPr>
                <w:i/>
                <w:lang w:val="lv-LV"/>
              </w:rPr>
            </w:pPr>
          </w:p>
          <w:p w14:paraId="4007489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7278CEE4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FA171C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FA171C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3BF5DEF0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AF8C" w14:textId="77777777" w:rsidR="00FC395B" w:rsidRDefault="00FC395B">
      <w:r>
        <w:separator/>
      </w:r>
    </w:p>
  </w:endnote>
  <w:endnote w:type="continuationSeparator" w:id="0">
    <w:p w14:paraId="2E2EFD05" w14:textId="77777777" w:rsidR="00FC395B" w:rsidRDefault="00FC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C5B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6D9">
      <w:rPr>
        <w:noProof/>
      </w:rPr>
      <w:t>3</w:t>
    </w:r>
    <w:r>
      <w:rPr>
        <w:noProof/>
      </w:rPr>
      <w:fldChar w:fldCharType="end"/>
    </w:r>
  </w:p>
  <w:p w14:paraId="1A75F29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20F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E350528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313A52D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3B47A6D" w14:textId="77777777" w:rsidR="003C241F" w:rsidRPr="00FA171C" w:rsidRDefault="00FA171C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1DC9819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BA8A" w14:textId="77777777" w:rsidR="00FC395B" w:rsidRDefault="00FC395B">
      <w:r>
        <w:separator/>
      </w:r>
    </w:p>
  </w:footnote>
  <w:footnote w:type="continuationSeparator" w:id="0">
    <w:p w14:paraId="0F64AF51" w14:textId="77777777" w:rsidR="00FC395B" w:rsidRDefault="00FC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CB4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67">
    <w:abstractNumId w:val="8"/>
  </w:num>
  <w:num w:numId="2" w16cid:durableId="649139788">
    <w:abstractNumId w:val="24"/>
  </w:num>
  <w:num w:numId="3" w16cid:durableId="1375546265">
    <w:abstractNumId w:val="22"/>
  </w:num>
  <w:num w:numId="4" w16cid:durableId="871963229">
    <w:abstractNumId w:val="7"/>
  </w:num>
  <w:num w:numId="5" w16cid:durableId="1349335752">
    <w:abstractNumId w:val="18"/>
  </w:num>
  <w:num w:numId="6" w16cid:durableId="643777587">
    <w:abstractNumId w:val="20"/>
  </w:num>
  <w:num w:numId="7" w16cid:durableId="1317610529">
    <w:abstractNumId w:val="26"/>
  </w:num>
  <w:num w:numId="8" w16cid:durableId="251554432">
    <w:abstractNumId w:val="2"/>
  </w:num>
  <w:num w:numId="9" w16cid:durableId="1031497616">
    <w:abstractNumId w:val="5"/>
  </w:num>
  <w:num w:numId="10" w16cid:durableId="1149323868">
    <w:abstractNumId w:val="4"/>
  </w:num>
  <w:num w:numId="11" w16cid:durableId="1893618821">
    <w:abstractNumId w:val="17"/>
  </w:num>
  <w:num w:numId="12" w16cid:durableId="656690697">
    <w:abstractNumId w:val="16"/>
  </w:num>
  <w:num w:numId="13" w16cid:durableId="189489131">
    <w:abstractNumId w:val="13"/>
  </w:num>
  <w:num w:numId="14" w16cid:durableId="24408300">
    <w:abstractNumId w:val="12"/>
  </w:num>
  <w:num w:numId="15" w16cid:durableId="208149264">
    <w:abstractNumId w:val="9"/>
  </w:num>
  <w:num w:numId="16" w16cid:durableId="1140272243">
    <w:abstractNumId w:val="14"/>
  </w:num>
  <w:num w:numId="17" w16cid:durableId="120927687">
    <w:abstractNumId w:val="19"/>
  </w:num>
  <w:num w:numId="18" w16cid:durableId="2022507145">
    <w:abstractNumId w:val="10"/>
  </w:num>
  <w:num w:numId="19" w16cid:durableId="452211420">
    <w:abstractNumId w:val="6"/>
  </w:num>
  <w:num w:numId="20" w16cid:durableId="1311594335">
    <w:abstractNumId w:val="23"/>
  </w:num>
  <w:num w:numId="21" w16cid:durableId="2066559736">
    <w:abstractNumId w:val="21"/>
  </w:num>
  <w:num w:numId="22" w16cid:durableId="10492596">
    <w:abstractNumId w:val="1"/>
  </w:num>
  <w:num w:numId="23" w16cid:durableId="109251000">
    <w:abstractNumId w:val="25"/>
  </w:num>
  <w:num w:numId="24" w16cid:durableId="343367616">
    <w:abstractNumId w:val="15"/>
  </w:num>
  <w:num w:numId="25" w16cid:durableId="679239492">
    <w:abstractNumId w:val="3"/>
  </w:num>
  <w:num w:numId="26" w16cid:durableId="2050449999">
    <w:abstractNumId w:val="0"/>
  </w:num>
  <w:num w:numId="27" w16cid:durableId="1529181581">
    <w:abstractNumId w:val="11"/>
  </w:num>
  <w:num w:numId="28" w16cid:durableId="794523196">
    <w:abstractNumId w:val="28"/>
  </w:num>
  <w:num w:numId="29" w16cid:durableId="13983628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mtyJvi31W5M375dzcso0HaunKWJ79paFxl0U8+NwdREAYEZD5wKW1yw3vPM9eCtx6C08H6rBYknHcjBUWoUSQ==" w:salt="qr2hK8XK5Uial67DglR+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133B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51ABD"/>
    <w:rsid w:val="00161969"/>
    <w:rsid w:val="0016552F"/>
    <w:rsid w:val="00171489"/>
    <w:rsid w:val="001778CE"/>
    <w:rsid w:val="001831E8"/>
    <w:rsid w:val="001B1371"/>
    <w:rsid w:val="001B6E1D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31A8"/>
    <w:rsid w:val="002A1990"/>
    <w:rsid w:val="002A3E1C"/>
    <w:rsid w:val="002A7D7B"/>
    <w:rsid w:val="002C2CF3"/>
    <w:rsid w:val="002C30F7"/>
    <w:rsid w:val="002E235A"/>
    <w:rsid w:val="002F2903"/>
    <w:rsid w:val="003103D2"/>
    <w:rsid w:val="00313D1A"/>
    <w:rsid w:val="00323356"/>
    <w:rsid w:val="00327751"/>
    <w:rsid w:val="00327A5F"/>
    <w:rsid w:val="00337C59"/>
    <w:rsid w:val="003522C3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A428E"/>
    <w:rsid w:val="004C100A"/>
    <w:rsid w:val="004C16D9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7120B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1A7A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2BE3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607BB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2B1E"/>
    <w:rsid w:val="00E647A9"/>
    <w:rsid w:val="00E7593D"/>
    <w:rsid w:val="00E90063"/>
    <w:rsid w:val="00E9578A"/>
    <w:rsid w:val="00EA2F5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A171C"/>
    <w:rsid w:val="00FB319D"/>
    <w:rsid w:val="00FB7570"/>
    <w:rsid w:val="00FB7A7F"/>
    <w:rsid w:val="00FC395B"/>
    <w:rsid w:val="00FC5668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CB9DF"/>
  <w15:chartTrackingRefBased/>
  <w15:docId w15:val="{ABEBE74D-90EA-4EF9-AF2A-997CBE87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A670-A458-4D9C-ACF0-CAB2B28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8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1:25:00Z</dcterms:created>
  <dcterms:modified xsi:type="dcterms:W3CDTF">2022-12-19T11:25:00Z</dcterms:modified>
</cp:coreProperties>
</file>